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17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4175"/>
      </w:tblGrid>
      <w:tr w:rsidR="00E32B06" w14:paraId="1DAB12D6" w14:textId="77777777" w:rsidTr="00D5603D">
        <w:trPr>
          <w:trHeight w:val="604"/>
        </w:trPr>
        <w:tc>
          <w:tcPr>
            <w:tcW w:w="14175" w:type="dxa"/>
            <w:tcBorders>
              <w:bottom w:val="single" w:sz="4" w:space="0" w:color="auto"/>
            </w:tcBorders>
            <w:shd w:val="clear" w:color="auto" w:fill="FFEBFD"/>
          </w:tcPr>
          <w:p w14:paraId="545A0CD4" w14:textId="7FAAA88C" w:rsidR="00E32B06" w:rsidRPr="00E11BF9" w:rsidRDefault="00E32B06" w:rsidP="00A05871">
            <w:pPr>
              <w:jc w:val="center"/>
              <w:rPr>
                <w:b/>
                <w:color w:val="7030A0"/>
                <w:sz w:val="44"/>
                <w:szCs w:val="44"/>
              </w:rPr>
            </w:pPr>
            <w:r w:rsidRPr="00E86A07">
              <w:rPr>
                <w:b/>
                <w:color w:val="7030A0"/>
                <w:sz w:val="56"/>
                <w:szCs w:val="56"/>
              </w:rPr>
              <w:t>PETEK</w:t>
            </w:r>
            <w:r w:rsidR="00E11BF9" w:rsidRPr="00E86A07">
              <w:rPr>
                <w:b/>
                <w:color w:val="7030A0"/>
                <w:sz w:val="56"/>
                <w:szCs w:val="56"/>
              </w:rPr>
              <w:t xml:space="preserve">, </w:t>
            </w:r>
            <w:r w:rsidR="001568C6">
              <w:rPr>
                <w:b/>
                <w:color w:val="7030A0"/>
                <w:sz w:val="56"/>
                <w:szCs w:val="56"/>
              </w:rPr>
              <w:t>8</w:t>
            </w:r>
            <w:r w:rsidR="0007645A">
              <w:rPr>
                <w:b/>
                <w:color w:val="7030A0"/>
                <w:sz w:val="56"/>
                <w:szCs w:val="56"/>
              </w:rPr>
              <w:t>. 1</w:t>
            </w:r>
            <w:r w:rsidR="00F6776D">
              <w:rPr>
                <w:b/>
                <w:color w:val="7030A0"/>
                <w:sz w:val="56"/>
                <w:szCs w:val="56"/>
              </w:rPr>
              <w:t>.</w:t>
            </w:r>
            <w:r w:rsidR="0007645A">
              <w:rPr>
                <w:b/>
                <w:color w:val="7030A0"/>
                <w:sz w:val="56"/>
                <w:szCs w:val="56"/>
              </w:rPr>
              <w:t xml:space="preserve"> 2021</w:t>
            </w:r>
          </w:p>
        </w:tc>
      </w:tr>
      <w:tr w:rsidR="00E32B06" w14:paraId="24F844E8" w14:textId="77777777" w:rsidTr="00D5603D">
        <w:trPr>
          <w:trHeight w:val="2967"/>
        </w:trPr>
        <w:tc>
          <w:tcPr>
            <w:tcW w:w="14175" w:type="dxa"/>
            <w:shd w:val="clear" w:color="auto" w:fill="F2F2F2" w:themeFill="background1" w:themeFillShade="F2"/>
          </w:tcPr>
          <w:p w14:paraId="27F899E4" w14:textId="559EDE63" w:rsidR="00233319" w:rsidRDefault="0007645A" w:rsidP="0007645A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1B0A33">
              <w:rPr>
                <w:b/>
                <w:color w:val="C00000"/>
                <w:sz w:val="40"/>
                <w:szCs w:val="40"/>
              </w:rPr>
              <w:t>SLOVENŠČINA</w:t>
            </w:r>
          </w:p>
          <w:p w14:paraId="4AC66FE1" w14:textId="6D830D07" w:rsidR="00FE2F2F" w:rsidRDefault="00040E9F" w:rsidP="0007645A">
            <w:pPr>
              <w:jc w:val="center"/>
              <w:rPr>
                <w:rFonts w:cstheme="minorHAnsi"/>
                <w:b/>
                <w:iCs/>
                <w:caps/>
                <w:sz w:val="32"/>
                <w:szCs w:val="32"/>
              </w:rPr>
            </w:pPr>
            <w:r w:rsidRPr="00040E9F">
              <w:rPr>
                <w:rFonts w:cstheme="minorHAnsi"/>
                <w:b/>
                <w:iCs/>
                <w:caps/>
                <w:sz w:val="32"/>
                <w:szCs w:val="32"/>
              </w:rPr>
              <w:t>BEREM IN PIŠEM</w:t>
            </w:r>
          </w:p>
          <w:p w14:paraId="5797A8E6" w14:textId="77777777" w:rsidR="007B7DEA" w:rsidRPr="00040E9F" w:rsidRDefault="007B7DEA" w:rsidP="0007645A">
            <w:pPr>
              <w:jc w:val="center"/>
              <w:rPr>
                <w:rFonts w:cstheme="minorHAnsi"/>
                <w:b/>
                <w:iCs/>
                <w:caps/>
                <w:sz w:val="32"/>
                <w:szCs w:val="32"/>
              </w:rPr>
            </w:pPr>
          </w:p>
          <w:p w14:paraId="5F2D2368" w14:textId="03A0EB9E" w:rsidR="00040E9F" w:rsidRPr="00822FDF" w:rsidRDefault="00040E9F" w:rsidP="00822FDF">
            <w:pPr>
              <w:jc w:val="center"/>
              <w:rPr>
                <w:rFonts w:cstheme="minorHAnsi"/>
                <w:b/>
                <w:iCs/>
                <w:caps/>
                <w:sz w:val="28"/>
                <w:szCs w:val="28"/>
              </w:rPr>
            </w:pPr>
            <w:r w:rsidRPr="00822FDF">
              <w:rPr>
                <w:rFonts w:cstheme="minorHAnsi"/>
                <w:b/>
                <w:iCs/>
                <w:caps/>
                <w:sz w:val="28"/>
                <w:szCs w:val="28"/>
              </w:rPr>
              <w:t xml:space="preserve">NAVODILO </w:t>
            </w:r>
            <w:r w:rsidR="00822FDF" w:rsidRPr="00822FDF">
              <w:rPr>
                <w:rFonts w:cstheme="minorHAnsi"/>
                <w:b/>
                <w:iCs/>
                <w:caps/>
                <w:sz w:val="28"/>
                <w:szCs w:val="28"/>
              </w:rPr>
              <w:t xml:space="preserve">ZA DELO </w:t>
            </w:r>
            <w:r w:rsidRPr="00822FDF">
              <w:rPr>
                <w:rFonts w:cstheme="minorHAnsi"/>
                <w:b/>
                <w:iCs/>
                <w:caps/>
                <w:sz w:val="28"/>
                <w:szCs w:val="28"/>
              </w:rPr>
              <w:t xml:space="preserve">JE V OBLIKI PREDSTAVITVE </w:t>
            </w:r>
            <w:r w:rsidR="00822FDF" w:rsidRPr="00822FDF">
              <w:rPr>
                <w:rFonts w:cstheme="minorHAnsi"/>
                <w:b/>
                <w:iCs/>
                <w:caps/>
                <w:sz w:val="28"/>
                <w:szCs w:val="28"/>
              </w:rPr>
              <w:t>PPT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49"/>
              <w:gridCol w:w="4650"/>
              <w:gridCol w:w="4650"/>
            </w:tblGrid>
            <w:tr w:rsidR="00040E9F" w14:paraId="21FCBFBF" w14:textId="77777777" w:rsidTr="00040E9F">
              <w:tc>
                <w:tcPr>
                  <w:tcW w:w="4649" w:type="dxa"/>
                </w:tcPr>
                <w:p w14:paraId="5325716E" w14:textId="77777777" w:rsidR="00040E9F" w:rsidRDefault="00040E9F" w:rsidP="007B7DEA">
                  <w:pPr>
                    <w:jc w:val="center"/>
                    <w:rPr>
                      <w:rFonts w:cstheme="minorHAnsi"/>
                      <w:iCs/>
                      <w:caps/>
                      <w:sz w:val="28"/>
                      <w:szCs w:val="28"/>
                    </w:rPr>
                  </w:pPr>
                  <w:r>
                    <w:rPr>
                      <w:rFonts w:cstheme="minorHAnsi"/>
                      <w:iCs/>
                      <w:caps/>
                      <w:sz w:val="28"/>
                      <w:szCs w:val="28"/>
                    </w:rPr>
                    <w:t xml:space="preserve">ČE OBISKUJEŠ </w:t>
                  </w:r>
                  <w:r w:rsidRPr="007B7DEA">
                    <w:rPr>
                      <w:rFonts w:cstheme="minorHAnsi"/>
                      <w:b/>
                      <w:iCs/>
                      <w:caps/>
                      <w:sz w:val="28"/>
                      <w:szCs w:val="28"/>
                    </w:rPr>
                    <w:t>DOPOLNILNI POUK</w:t>
                  </w:r>
                  <w:r>
                    <w:rPr>
                      <w:rFonts w:cstheme="minorHAnsi"/>
                      <w:iCs/>
                      <w:caps/>
                      <w:sz w:val="28"/>
                      <w:szCs w:val="28"/>
                    </w:rPr>
                    <w:t>, IZBEREŠ PERO.</w:t>
                  </w:r>
                </w:p>
                <w:p w14:paraId="5C753B40" w14:textId="77777777" w:rsidR="00040E9F" w:rsidRDefault="00040E9F" w:rsidP="007B7DEA">
                  <w:pPr>
                    <w:jc w:val="center"/>
                    <w:rPr>
                      <w:rFonts w:cstheme="minorHAnsi"/>
                      <w:iCs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4650" w:type="dxa"/>
                </w:tcPr>
                <w:p w14:paraId="628B73C6" w14:textId="77777777" w:rsidR="00040E9F" w:rsidRDefault="00040E9F" w:rsidP="007B7DEA">
                  <w:pPr>
                    <w:jc w:val="center"/>
                    <w:rPr>
                      <w:rFonts w:cstheme="minorHAnsi"/>
                      <w:iCs/>
                      <w:caps/>
                      <w:sz w:val="28"/>
                      <w:szCs w:val="28"/>
                    </w:rPr>
                  </w:pPr>
                  <w:r>
                    <w:rPr>
                      <w:rFonts w:cstheme="minorHAnsi"/>
                      <w:iCs/>
                      <w:caps/>
                      <w:sz w:val="28"/>
                      <w:szCs w:val="28"/>
                    </w:rPr>
                    <w:t>VSI OSTALI UČENCI IZBERETE ZVEZDICO.</w:t>
                  </w:r>
                </w:p>
                <w:p w14:paraId="186EE197" w14:textId="77777777" w:rsidR="00040E9F" w:rsidRDefault="00040E9F" w:rsidP="007B7DEA">
                  <w:pPr>
                    <w:jc w:val="center"/>
                    <w:rPr>
                      <w:rFonts w:cstheme="minorHAnsi"/>
                      <w:iCs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4650" w:type="dxa"/>
                </w:tcPr>
                <w:p w14:paraId="70D12170" w14:textId="6E8FB80B" w:rsidR="00040E9F" w:rsidRDefault="00040E9F" w:rsidP="007B7DEA">
                  <w:pPr>
                    <w:jc w:val="center"/>
                    <w:rPr>
                      <w:rFonts w:cstheme="minorHAnsi"/>
                      <w:iCs/>
                      <w:caps/>
                      <w:sz w:val="28"/>
                      <w:szCs w:val="28"/>
                    </w:rPr>
                  </w:pPr>
                  <w:r>
                    <w:rPr>
                      <w:rFonts w:cstheme="minorHAnsi"/>
                      <w:iCs/>
                      <w:caps/>
                      <w:sz w:val="28"/>
                      <w:szCs w:val="28"/>
                    </w:rPr>
                    <w:t xml:space="preserve">ČE OBISKUJEŠ </w:t>
                  </w:r>
                  <w:r w:rsidRPr="007B7DEA">
                    <w:rPr>
                      <w:rFonts w:cstheme="minorHAnsi"/>
                      <w:b/>
                      <w:iCs/>
                      <w:caps/>
                      <w:sz w:val="28"/>
                      <w:szCs w:val="28"/>
                    </w:rPr>
                    <w:t>DODATNI POUK</w:t>
                  </w:r>
                  <w:r>
                    <w:rPr>
                      <w:rFonts w:cstheme="minorHAnsi"/>
                      <w:iCs/>
                      <w:caps/>
                      <w:sz w:val="28"/>
                      <w:szCs w:val="28"/>
                    </w:rPr>
                    <w:t>, IZBEREŠ UTEŽ.</w:t>
                  </w:r>
                </w:p>
              </w:tc>
            </w:tr>
            <w:tr w:rsidR="00040E9F" w14:paraId="0597EDCA" w14:textId="77777777" w:rsidTr="00822FDF">
              <w:trPr>
                <w:trHeight w:val="2531"/>
              </w:trPr>
              <w:tc>
                <w:tcPr>
                  <w:tcW w:w="4649" w:type="dxa"/>
                </w:tcPr>
                <w:p w14:paraId="1EA76896" w14:textId="41DD9AA9" w:rsidR="00040E9F" w:rsidRDefault="00040E9F" w:rsidP="001B0A33">
                  <w:pPr>
                    <w:rPr>
                      <w:rFonts w:cstheme="minorHAnsi"/>
                      <w:iCs/>
                      <w:caps/>
                      <w:sz w:val="28"/>
                      <w:szCs w:val="28"/>
                    </w:rPr>
                  </w:pPr>
                  <w:r w:rsidRPr="00040E9F">
                    <w:rPr>
                      <w:rFonts w:cstheme="minorHAnsi"/>
                      <w:iCs/>
                      <w:cap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720704" behindDoc="0" locked="0" layoutInCell="1" allowOverlap="1" wp14:anchorId="3C7E0FB1" wp14:editId="114C523A">
                        <wp:simplePos x="0" y="0"/>
                        <wp:positionH relativeFrom="column">
                          <wp:posOffset>337820</wp:posOffset>
                        </wp:positionH>
                        <wp:positionV relativeFrom="paragraph">
                          <wp:posOffset>195580</wp:posOffset>
                        </wp:positionV>
                        <wp:extent cx="2057400" cy="1156335"/>
                        <wp:effectExtent l="0" t="0" r="0" b="5715"/>
                        <wp:wrapThrough wrapText="bothSides">
                          <wp:wrapPolygon edited="0">
                            <wp:start x="0" y="0"/>
                            <wp:lineTo x="0" y="21351"/>
                            <wp:lineTo x="21400" y="21351"/>
                            <wp:lineTo x="21400" y="0"/>
                            <wp:lineTo x="0" y="0"/>
                          </wp:wrapPolygon>
                        </wp:wrapThrough>
                        <wp:docPr id="18" name="Slika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7400" cy="1156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7854D82D" w14:textId="098717C4" w:rsidR="00040E9F" w:rsidRDefault="00040E9F" w:rsidP="001B0A33">
                  <w:pPr>
                    <w:rPr>
                      <w:rFonts w:cstheme="minorHAnsi"/>
                      <w:iCs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4650" w:type="dxa"/>
                </w:tcPr>
                <w:p w14:paraId="69F635B9" w14:textId="18F13FDF" w:rsidR="00040E9F" w:rsidRDefault="00040E9F" w:rsidP="001B0A33">
                  <w:pPr>
                    <w:rPr>
                      <w:rFonts w:cstheme="minorHAnsi"/>
                      <w:iCs/>
                      <w:caps/>
                      <w:sz w:val="28"/>
                      <w:szCs w:val="28"/>
                    </w:rPr>
                  </w:pPr>
                  <w:r>
                    <w:rPr>
                      <w:rFonts w:cstheme="minorHAnsi"/>
                      <w:iCs/>
                      <w:caps/>
                      <w:noProof/>
                      <w:sz w:val="28"/>
                      <w:szCs w:val="28"/>
                      <w:lang w:val="en-US"/>
                    </w:rPr>
                    <w:drawing>
                      <wp:anchor distT="0" distB="0" distL="114300" distR="114300" simplePos="0" relativeHeight="251723776" behindDoc="1" locked="0" layoutInCell="1" allowOverlap="1" wp14:anchorId="07B93C97" wp14:editId="21B705CB">
                        <wp:simplePos x="0" y="0"/>
                        <wp:positionH relativeFrom="column">
                          <wp:posOffset>385445</wp:posOffset>
                        </wp:positionH>
                        <wp:positionV relativeFrom="paragraph">
                          <wp:posOffset>200762</wp:posOffset>
                        </wp:positionV>
                        <wp:extent cx="2095418" cy="1178769"/>
                        <wp:effectExtent l="0" t="0" r="635" b="2540"/>
                        <wp:wrapThrough wrapText="bothSides">
                          <wp:wrapPolygon edited="0">
                            <wp:start x="0" y="0"/>
                            <wp:lineTo x="0" y="21297"/>
                            <wp:lineTo x="21410" y="21297"/>
                            <wp:lineTo x="21410" y="0"/>
                            <wp:lineTo x="0" y="0"/>
                          </wp:wrapPolygon>
                        </wp:wrapThrough>
                        <wp:docPr id="29" name="Slika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418" cy="117876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650" w:type="dxa"/>
                </w:tcPr>
                <w:p w14:paraId="2577F252" w14:textId="4DB2B937" w:rsidR="00040E9F" w:rsidRDefault="00040E9F" w:rsidP="001B0A33">
                  <w:pPr>
                    <w:rPr>
                      <w:rFonts w:cstheme="minorHAnsi"/>
                      <w:iCs/>
                      <w:caps/>
                      <w:sz w:val="28"/>
                      <w:szCs w:val="28"/>
                    </w:rPr>
                  </w:pPr>
                  <w:r w:rsidRPr="00040E9F">
                    <w:rPr>
                      <w:rFonts w:cstheme="minorHAnsi"/>
                      <w:iCs/>
                      <w:cap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722752" behindDoc="0" locked="0" layoutInCell="1" allowOverlap="1" wp14:anchorId="5C784939" wp14:editId="4D61A1B5">
                        <wp:simplePos x="0" y="0"/>
                        <wp:positionH relativeFrom="column">
                          <wp:posOffset>357505</wp:posOffset>
                        </wp:positionH>
                        <wp:positionV relativeFrom="paragraph">
                          <wp:posOffset>228600</wp:posOffset>
                        </wp:positionV>
                        <wp:extent cx="2038350" cy="114554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193"/>
                            <wp:lineTo x="21398" y="21193"/>
                            <wp:lineTo x="21398" y="0"/>
                            <wp:lineTo x="0" y="0"/>
                          </wp:wrapPolygon>
                        </wp:wrapThrough>
                        <wp:docPr id="21" name="Slika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55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11CA9D11" w14:textId="5D0B4E60" w:rsidR="007B7DEA" w:rsidRPr="001B0A33" w:rsidRDefault="007B7DEA" w:rsidP="001B0A33">
            <w:pPr>
              <w:rPr>
                <w:rFonts w:cstheme="minorHAnsi"/>
                <w:iCs/>
                <w:caps/>
                <w:sz w:val="28"/>
                <w:szCs w:val="28"/>
              </w:rPr>
            </w:pPr>
          </w:p>
        </w:tc>
      </w:tr>
      <w:tr w:rsidR="00E32B06" w14:paraId="29EC707A" w14:textId="77777777" w:rsidTr="00D5603D">
        <w:trPr>
          <w:trHeight w:val="1484"/>
        </w:trPr>
        <w:tc>
          <w:tcPr>
            <w:tcW w:w="14175" w:type="dxa"/>
            <w:shd w:val="clear" w:color="auto" w:fill="F2F2F2" w:themeFill="background1" w:themeFillShade="F2"/>
          </w:tcPr>
          <w:p w14:paraId="3709EC28" w14:textId="3C4284A8" w:rsidR="0007645A" w:rsidRDefault="0007645A" w:rsidP="0007645A">
            <w:pPr>
              <w:jc w:val="center"/>
              <w:rPr>
                <w:rFonts w:cstheme="minorHAnsi"/>
                <w:b/>
                <w:iCs/>
                <w:caps/>
                <w:color w:val="C00000"/>
                <w:sz w:val="40"/>
                <w:szCs w:val="40"/>
              </w:rPr>
            </w:pPr>
            <w:r>
              <w:rPr>
                <w:rFonts w:cstheme="minorHAnsi"/>
                <w:b/>
                <w:iCs/>
                <w:caps/>
                <w:color w:val="C00000"/>
                <w:sz w:val="40"/>
                <w:szCs w:val="40"/>
              </w:rPr>
              <w:t>MATEMATIKA</w:t>
            </w:r>
          </w:p>
          <w:p w14:paraId="75A4BF64" w14:textId="11F9C7C4" w:rsidR="0007645A" w:rsidRPr="00040E9F" w:rsidRDefault="00040E9F" w:rsidP="0007645A">
            <w:pPr>
              <w:jc w:val="center"/>
              <w:rPr>
                <w:rFonts w:cstheme="minorHAnsi"/>
                <w:b/>
                <w:iCs/>
                <w:caps/>
                <w:sz w:val="32"/>
                <w:szCs w:val="32"/>
              </w:rPr>
            </w:pPr>
            <w:r w:rsidRPr="00040E9F">
              <w:rPr>
                <w:rFonts w:cstheme="minorHAnsi"/>
                <w:b/>
                <w:iCs/>
                <w:caps/>
                <w:sz w:val="32"/>
                <w:szCs w:val="32"/>
              </w:rPr>
              <w:t>PONOVIMO</w:t>
            </w:r>
          </w:p>
          <w:p w14:paraId="18F19A1C" w14:textId="5EE7FDF1" w:rsidR="0007645A" w:rsidRDefault="00822FDF" w:rsidP="0007645A">
            <w:pPr>
              <w:jc w:val="center"/>
              <w:rPr>
                <w:rFonts w:cstheme="minorHAnsi"/>
                <w:b/>
                <w:iCs/>
                <w:caps/>
                <w:color w:val="C00000"/>
                <w:sz w:val="24"/>
                <w:szCs w:val="24"/>
              </w:rPr>
            </w:pPr>
            <w:r w:rsidRPr="00040E9F">
              <w:rPr>
                <w:rFonts w:cstheme="minorHAnsi"/>
                <w:b/>
                <w:iCs/>
                <w:cap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4AEAB49" wp14:editId="2D45D8E8">
                  <wp:simplePos x="0" y="0"/>
                  <wp:positionH relativeFrom="column">
                    <wp:posOffset>3663315</wp:posOffset>
                  </wp:positionH>
                  <wp:positionV relativeFrom="paragraph">
                    <wp:posOffset>77470</wp:posOffset>
                  </wp:positionV>
                  <wp:extent cx="1501140" cy="2159889"/>
                  <wp:effectExtent l="0" t="0" r="3810" b="0"/>
                  <wp:wrapNone/>
                  <wp:docPr id="2" name="Slika 2" descr="H:\ANTON GLOBOČNIK\A 2020-21\DELO NA DALJAVO\SLIKE IZ DZ\MAT 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ANTON GLOBOČNIK\A 2020-21\DELO NA DALJAVO\SLIKE IZ DZ\MAT 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441" cy="2177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280968" w14:textId="32AF5C0D" w:rsidR="00603D1B" w:rsidRPr="00836F2A" w:rsidRDefault="00836F2A" w:rsidP="00836F2A">
            <w:pPr>
              <w:rPr>
                <w:b/>
                <w:sz w:val="24"/>
                <w:szCs w:val="24"/>
              </w:rPr>
            </w:pPr>
            <w:r w:rsidRPr="00836F2A">
              <w:rPr>
                <w:b/>
                <w:sz w:val="24"/>
                <w:szCs w:val="24"/>
              </w:rPr>
              <w:t xml:space="preserve">                                                       </w:t>
            </w:r>
          </w:p>
          <w:p w14:paraId="73F540CD" w14:textId="60F84958" w:rsidR="001B0A33" w:rsidRDefault="00822FDF" w:rsidP="001B0A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</w:t>
            </w:r>
            <w:r w:rsidRPr="00836F2A">
              <w:rPr>
                <w:b/>
                <w:sz w:val="24"/>
                <w:szCs w:val="24"/>
              </w:rPr>
              <w:t xml:space="preserve">DZ STR. 93        </w:t>
            </w:r>
          </w:p>
          <w:p w14:paraId="523C2CBD" w14:textId="59EEDA7F" w:rsidR="00233319" w:rsidRDefault="00233319" w:rsidP="001B0A33">
            <w:pPr>
              <w:jc w:val="center"/>
              <w:rPr>
                <w:b/>
                <w:sz w:val="28"/>
                <w:szCs w:val="28"/>
              </w:rPr>
            </w:pPr>
          </w:p>
          <w:p w14:paraId="670FAB67" w14:textId="1894083F" w:rsidR="00233319" w:rsidRDefault="00233319" w:rsidP="001B0A33">
            <w:pPr>
              <w:jc w:val="center"/>
              <w:rPr>
                <w:b/>
                <w:sz w:val="28"/>
                <w:szCs w:val="28"/>
              </w:rPr>
            </w:pPr>
          </w:p>
          <w:p w14:paraId="3C9F3108" w14:textId="4F7BC113" w:rsidR="00233319" w:rsidRDefault="00233319" w:rsidP="001B0A33">
            <w:pPr>
              <w:jc w:val="center"/>
              <w:rPr>
                <w:b/>
                <w:sz w:val="28"/>
                <w:szCs w:val="28"/>
              </w:rPr>
            </w:pPr>
          </w:p>
          <w:p w14:paraId="59AAC3FA" w14:textId="072D3201" w:rsidR="00822FDF" w:rsidRDefault="00822FDF" w:rsidP="001B0A33">
            <w:pPr>
              <w:jc w:val="center"/>
              <w:rPr>
                <w:b/>
                <w:sz w:val="28"/>
                <w:szCs w:val="28"/>
              </w:rPr>
            </w:pPr>
          </w:p>
          <w:p w14:paraId="6BE3FE38" w14:textId="249C8A7B" w:rsidR="00822FDF" w:rsidRDefault="00822FDF" w:rsidP="001B0A33">
            <w:pPr>
              <w:jc w:val="center"/>
              <w:rPr>
                <w:b/>
                <w:sz w:val="28"/>
                <w:szCs w:val="28"/>
              </w:rPr>
            </w:pPr>
          </w:p>
          <w:p w14:paraId="247945F6" w14:textId="5B7DA776" w:rsidR="00822FDF" w:rsidRDefault="00822FDF" w:rsidP="001B0A33">
            <w:pPr>
              <w:jc w:val="center"/>
              <w:rPr>
                <w:b/>
                <w:sz w:val="28"/>
                <w:szCs w:val="28"/>
              </w:rPr>
            </w:pPr>
          </w:p>
          <w:p w14:paraId="7E8E4370" w14:textId="77777777" w:rsidR="00822FDF" w:rsidRDefault="00822FDF" w:rsidP="001B0A33">
            <w:pPr>
              <w:jc w:val="center"/>
              <w:rPr>
                <w:b/>
                <w:sz w:val="28"/>
                <w:szCs w:val="28"/>
              </w:rPr>
            </w:pPr>
          </w:p>
          <w:p w14:paraId="33CBEAD8" w14:textId="5ACEC0D3" w:rsidR="00233319" w:rsidRDefault="00233319" w:rsidP="001B0A33">
            <w:pPr>
              <w:jc w:val="center"/>
              <w:rPr>
                <w:b/>
                <w:sz w:val="28"/>
                <w:szCs w:val="28"/>
              </w:rPr>
            </w:pPr>
          </w:p>
          <w:p w14:paraId="5C44D0B3" w14:textId="43EA0960" w:rsidR="00233319" w:rsidRDefault="00822FDF" w:rsidP="00822F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14A0DD" wp14:editId="511F96D3">
                  <wp:extent cx="3649980" cy="2626553"/>
                  <wp:effectExtent l="0" t="0" r="762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712" cy="263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4C3016" w14:textId="25FFD7E5" w:rsidR="00233319" w:rsidRDefault="00233319" w:rsidP="00822FDF">
            <w:pPr>
              <w:jc w:val="center"/>
              <w:rPr>
                <w:b/>
                <w:sz w:val="28"/>
                <w:szCs w:val="28"/>
              </w:rPr>
            </w:pPr>
          </w:p>
          <w:p w14:paraId="630A34B8" w14:textId="0BB32F92" w:rsidR="0068522F" w:rsidRPr="00822FDF" w:rsidRDefault="00CE0220" w:rsidP="00822FDF">
            <w:pPr>
              <w:jc w:val="center"/>
              <w:rPr>
                <w:b/>
                <w:sz w:val="28"/>
                <w:szCs w:val="28"/>
              </w:rPr>
            </w:pPr>
            <w:r w:rsidRPr="00822FDF">
              <w:rPr>
                <w:b/>
                <w:sz w:val="28"/>
                <w:szCs w:val="28"/>
              </w:rPr>
              <w:t>SEDAJ PA SE PREIZKUSI V RAČUNANJU ŠE MALO DRUGAČE. V PRILOGI NAJDEŠ PPT PREDSTAVITEV.</w:t>
            </w:r>
          </w:p>
          <w:p w14:paraId="52733CB3" w14:textId="4328E38E" w:rsidR="00233319" w:rsidRPr="001B0A33" w:rsidRDefault="00233319" w:rsidP="001B0A3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22FDF" w14:paraId="08EB0CF4" w14:textId="77777777" w:rsidTr="00D5603D">
        <w:trPr>
          <w:trHeight w:val="1484"/>
        </w:trPr>
        <w:tc>
          <w:tcPr>
            <w:tcW w:w="14175" w:type="dxa"/>
            <w:shd w:val="clear" w:color="auto" w:fill="F2F2F2" w:themeFill="background1" w:themeFillShade="F2"/>
          </w:tcPr>
          <w:p w14:paraId="683BA3C7" w14:textId="77777777" w:rsidR="00822FDF" w:rsidRDefault="00822FDF" w:rsidP="00822FDF">
            <w:pPr>
              <w:jc w:val="center"/>
              <w:rPr>
                <w:rFonts w:eastAsia="Times New Roman" w:cstheme="minorHAnsi"/>
                <w:b/>
                <w:color w:val="C00000"/>
                <w:sz w:val="40"/>
                <w:szCs w:val="40"/>
                <w:lang w:eastAsia="sl-SI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25824" behindDoc="0" locked="0" layoutInCell="1" allowOverlap="1" wp14:anchorId="4D779C2A" wp14:editId="00AEDF6A">
                  <wp:simplePos x="0" y="0"/>
                  <wp:positionH relativeFrom="column">
                    <wp:posOffset>1184910</wp:posOffset>
                  </wp:positionH>
                  <wp:positionV relativeFrom="paragraph">
                    <wp:posOffset>227965</wp:posOffset>
                  </wp:positionV>
                  <wp:extent cx="1889760" cy="1889760"/>
                  <wp:effectExtent l="0" t="0" r="0" b="0"/>
                  <wp:wrapNone/>
                  <wp:docPr id="11" name="Picture 11" descr="laptop w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ptop w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60" cy="189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 w:cstheme="minorHAnsi"/>
                <w:b/>
                <w:color w:val="C00000"/>
                <w:sz w:val="40"/>
                <w:szCs w:val="40"/>
                <w:lang w:eastAsia="sl-SI"/>
              </w:rPr>
              <w:t>ANGLEŠČINA</w:t>
            </w:r>
            <w:r w:rsidRPr="005F34D1">
              <w:rPr>
                <w:rFonts w:eastAsia="Times New Roman" w:cstheme="minorHAnsi"/>
                <w:b/>
                <w:color w:val="C00000"/>
                <w:sz w:val="40"/>
                <w:szCs w:val="40"/>
                <w:lang w:eastAsia="sl-SI"/>
              </w:rPr>
              <w:t xml:space="preserve"> </w:t>
            </w:r>
          </w:p>
          <w:p w14:paraId="5306F87C" w14:textId="77777777" w:rsidR="00822FDF" w:rsidRPr="002557C3" w:rsidRDefault="00822FDF" w:rsidP="00822FDF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  <w:p w14:paraId="34A62F9F" w14:textId="70F305FF" w:rsidR="00822FDF" w:rsidRDefault="00822FDF" w:rsidP="0007645A">
            <w:pPr>
              <w:jc w:val="center"/>
              <w:rPr>
                <w:rFonts w:cstheme="minorHAnsi"/>
                <w:b/>
                <w:iCs/>
                <w:caps/>
                <w:color w:val="C00000"/>
                <w:sz w:val="40"/>
                <w:szCs w:val="40"/>
              </w:rPr>
            </w:pPr>
            <w:r w:rsidRPr="009A0647">
              <w:rPr>
                <w:rFonts w:cstheme="minorHAnsi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27872" behindDoc="0" locked="0" layoutInCell="1" allowOverlap="1" wp14:anchorId="1A3EE3F6" wp14:editId="0A5483AC">
                      <wp:simplePos x="0" y="0"/>
                      <wp:positionH relativeFrom="column">
                        <wp:posOffset>3401060</wp:posOffset>
                      </wp:positionH>
                      <wp:positionV relativeFrom="paragraph">
                        <wp:posOffset>163830</wp:posOffset>
                      </wp:positionV>
                      <wp:extent cx="3726180" cy="1607820"/>
                      <wp:effectExtent l="0" t="0" r="2667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6180" cy="1607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A3A09A" w14:textId="77777777" w:rsidR="00822FDF" w:rsidRDefault="00822FDF" w:rsidP="00822FDF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48"/>
                                    </w:rPr>
                                  </w:pPr>
                                  <w:r w:rsidRPr="003D7737">
                                    <w:rPr>
                                      <w:b/>
                                      <w:color w:val="FF0000"/>
                                      <w:sz w:val="48"/>
                                    </w:rPr>
                                    <w:t>ZOOM KLIC</w:t>
                                  </w:r>
                                </w:p>
                                <w:p w14:paraId="315500D3" w14:textId="77777777" w:rsidR="00822FDF" w:rsidRDefault="00822FDF" w:rsidP="00822FDF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</w:rPr>
                                  </w:pPr>
                                  <w:hyperlink r:id="rId12" w:history="1">
                                    <w:r w:rsidRPr="00812215">
                                      <w:rPr>
                                        <w:rStyle w:val="Hyperlink"/>
                                        <w:b/>
                                        <w:sz w:val="32"/>
                                      </w:rPr>
                                      <w:t>https://arnes-si.zoom.us/j/6604024428</w:t>
                                    </w:r>
                                  </w:hyperlink>
                                </w:p>
                                <w:p w14:paraId="250D6011" w14:textId="306499A2" w:rsidR="00822FDF" w:rsidRPr="003D7737" w:rsidRDefault="00822FDF" w:rsidP="00822FDF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>TEMA</w:t>
                                  </w:r>
                                  <w:r w:rsidRPr="003D7737">
                                    <w:rPr>
                                      <w:b/>
                                      <w:sz w:val="36"/>
                                    </w:rPr>
                                    <w:t>:</w:t>
                                  </w:r>
                                </w:p>
                                <w:p w14:paraId="0D2B359C" w14:textId="6197293E" w:rsidR="00822FDF" w:rsidRPr="003D7737" w:rsidRDefault="00822FDF" w:rsidP="00822FDF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SHAP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3EE3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67.8pt;margin-top:12.9pt;width:293.4pt;height:126.6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">
                      <v:textbox>
                        <w:txbxContent>
                          <w:p w14:paraId="45A3A09A" w14:textId="77777777" w:rsidR="00822FDF" w:rsidRDefault="00822FDF" w:rsidP="00822FDF"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</w:rPr>
                            </w:pPr>
                            <w:r w:rsidRPr="003D7737">
                              <w:rPr>
                                <w:b/>
                                <w:color w:val="FF0000"/>
                                <w:sz w:val="48"/>
                              </w:rPr>
                              <w:t>ZOOM KLIC</w:t>
                            </w:r>
                          </w:p>
                          <w:p w14:paraId="315500D3" w14:textId="77777777" w:rsidR="00822FDF" w:rsidRDefault="00822FDF" w:rsidP="00822FDF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hyperlink r:id="rId13" w:history="1">
                              <w:r w:rsidRPr="00812215">
                                <w:rPr>
                                  <w:rStyle w:val="Hyperlink"/>
                                  <w:b/>
                                  <w:sz w:val="32"/>
                                </w:rPr>
                                <w:t>https://arnes-si.zoom.us/j/6604024428</w:t>
                              </w:r>
                            </w:hyperlink>
                          </w:p>
                          <w:p w14:paraId="250D6011" w14:textId="306499A2" w:rsidR="00822FDF" w:rsidRPr="003D7737" w:rsidRDefault="00822FDF" w:rsidP="00822FDF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TEMA</w:t>
                            </w:r>
                            <w:r w:rsidRPr="003D7737">
                              <w:rPr>
                                <w:b/>
                                <w:sz w:val="36"/>
                              </w:rPr>
                              <w:t>:</w:t>
                            </w:r>
                          </w:p>
                          <w:p w14:paraId="0D2B359C" w14:textId="6197293E" w:rsidR="00822FDF" w:rsidRPr="003D7737" w:rsidRDefault="00822FDF" w:rsidP="00822FDF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SHAP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0868ECE" w14:textId="18257B2C" w:rsidR="00822FDF" w:rsidRDefault="00822FDF" w:rsidP="0007645A">
            <w:pPr>
              <w:jc w:val="center"/>
              <w:rPr>
                <w:rFonts w:cstheme="minorHAnsi"/>
                <w:b/>
                <w:iCs/>
                <w:caps/>
                <w:color w:val="C00000"/>
                <w:sz w:val="40"/>
                <w:szCs w:val="40"/>
              </w:rPr>
            </w:pPr>
          </w:p>
          <w:p w14:paraId="21DE1037" w14:textId="528A87A6" w:rsidR="00822FDF" w:rsidRDefault="00822FDF" w:rsidP="0007645A">
            <w:pPr>
              <w:jc w:val="center"/>
              <w:rPr>
                <w:rFonts w:cstheme="minorHAnsi"/>
                <w:b/>
                <w:iCs/>
                <w:caps/>
                <w:color w:val="C00000"/>
                <w:sz w:val="40"/>
                <w:szCs w:val="40"/>
              </w:rPr>
            </w:pPr>
          </w:p>
          <w:p w14:paraId="093F996F" w14:textId="77777777" w:rsidR="00822FDF" w:rsidRDefault="00822FDF" w:rsidP="0007645A">
            <w:pPr>
              <w:jc w:val="center"/>
              <w:rPr>
                <w:rFonts w:cstheme="minorHAnsi"/>
                <w:b/>
                <w:iCs/>
                <w:caps/>
                <w:color w:val="C00000"/>
                <w:sz w:val="40"/>
                <w:szCs w:val="40"/>
              </w:rPr>
            </w:pPr>
          </w:p>
          <w:p w14:paraId="2EF37986" w14:textId="77777777" w:rsidR="00822FDF" w:rsidRDefault="00822FDF" w:rsidP="0007645A">
            <w:pPr>
              <w:jc w:val="center"/>
              <w:rPr>
                <w:rFonts w:cstheme="minorHAnsi"/>
                <w:b/>
                <w:iCs/>
                <w:caps/>
                <w:color w:val="C00000"/>
                <w:sz w:val="40"/>
                <w:szCs w:val="40"/>
              </w:rPr>
            </w:pPr>
          </w:p>
          <w:p w14:paraId="3B2716CE" w14:textId="77777777" w:rsidR="00822FDF" w:rsidRDefault="00822FDF" w:rsidP="0007645A">
            <w:pPr>
              <w:jc w:val="center"/>
              <w:rPr>
                <w:rFonts w:cstheme="minorHAnsi"/>
                <w:b/>
                <w:iCs/>
                <w:caps/>
                <w:color w:val="C00000"/>
                <w:sz w:val="40"/>
                <w:szCs w:val="40"/>
              </w:rPr>
            </w:pPr>
          </w:p>
          <w:p w14:paraId="0C43323D" w14:textId="4D89D116" w:rsidR="00822FDF" w:rsidRDefault="00822FDF" w:rsidP="0007645A">
            <w:pPr>
              <w:jc w:val="center"/>
              <w:rPr>
                <w:rFonts w:cstheme="minorHAnsi"/>
                <w:b/>
                <w:iCs/>
                <w:caps/>
                <w:color w:val="C00000"/>
                <w:sz w:val="40"/>
                <w:szCs w:val="40"/>
              </w:rPr>
            </w:pPr>
          </w:p>
        </w:tc>
      </w:tr>
      <w:tr w:rsidR="00822FDF" w14:paraId="75DEE417" w14:textId="77777777" w:rsidTr="00D5603D">
        <w:trPr>
          <w:trHeight w:val="1484"/>
        </w:trPr>
        <w:tc>
          <w:tcPr>
            <w:tcW w:w="14175" w:type="dxa"/>
            <w:shd w:val="clear" w:color="auto" w:fill="F2F2F2" w:themeFill="background1" w:themeFillShade="F2"/>
          </w:tcPr>
          <w:p w14:paraId="02E14E6E" w14:textId="77777777" w:rsidR="00822FDF" w:rsidRDefault="00822FDF" w:rsidP="00822FDF">
            <w:pPr>
              <w:jc w:val="center"/>
              <w:rPr>
                <w:rFonts w:eastAsia="Times New Roman" w:cstheme="minorHAnsi"/>
                <w:b/>
                <w:color w:val="C00000"/>
                <w:sz w:val="40"/>
                <w:szCs w:val="40"/>
                <w:lang w:eastAsia="sl-SI"/>
              </w:rPr>
            </w:pPr>
            <w:r>
              <w:rPr>
                <w:rFonts w:eastAsia="Times New Roman" w:cstheme="minorHAnsi"/>
                <w:b/>
                <w:color w:val="C00000"/>
                <w:sz w:val="40"/>
                <w:szCs w:val="40"/>
                <w:lang w:eastAsia="sl-SI"/>
              </w:rPr>
              <w:lastRenderedPageBreak/>
              <w:t>LIKOVNA UMETNOST</w:t>
            </w:r>
          </w:p>
          <w:p w14:paraId="188A800B" w14:textId="77777777" w:rsidR="00822FDF" w:rsidRPr="00E30CAC" w:rsidRDefault="00822FDF" w:rsidP="00822FD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145EF4AD" w14:textId="77777777" w:rsidR="00822FDF" w:rsidRPr="00E30CAC" w:rsidRDefault="00822FDF" w:rsidP="00822FD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30CAC">
              <w:rPr>
                <w:b/>
                <w:color w:val="000000" w:themeColor="text1"/>
                <w:sz w:val="32"/>
                <w:szCs w:val="32"/>
              </w:rPr>
              <w:t>Oglej si PPT predstavitev:</w:t>
            </w:r>
          </w:p>
          <w:p w14:paraId="19DD50B0" w14:textId="77777777" w:rsidR="00822FDF" w:rsidRDefault="00822FDF" w:rsidP="00822FDF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9791AAE" wp14:editId="06014B59">
                  <wp:extent cx="5166999" cy="4739640"/>
                  <wp:effectExtent l="0" t="0" r="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1899" cy="474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6D407C" w14:textId="77777777" w:rsidR="00822FDF" w:rsidRDefault="00822FDF" w:rsidP="00822FDF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2C4FB901" w14:textId="77777777" w:rsidR="00822FDF" w:rsidRPr="00E30CAC" w:rsidRDefault="00822FDF" w:rsidP="00822FD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30CAC">
              <w:rPr>
                <w:b/>
                <w:color w:val="000000" w:themeColor="text1"/>
                <w:sz w:val="32"/>
                <w:szCs w:val="32"/>
              </w:rPr>
              <w:t>Veselo ustvarjanje!</w:t>
            </w:r>
          </w:p>
          <w:p w14:paraId="390E54FB" w14:textId="77777777" w:rsidR="00822FDF" w:rsidRDefault="00822FDF" w:rsidP="00822FDF">
            <w:pPr>
              <w:jc w:val="center"/>
              <w:rPr>
                <w:noProof/>
              </w:rPr>
            </w:pPr>
            <w:bookmarkStart w:id="0" w:name="_GoBack"/>
            <w:bookmarkEnd w:id="0"/>
          </w:p>
        </w:tc>
      </w:tr>
    </w:tbl>
    <w:p w14:paraId="4B8D5E40" w14:textId="77777777" w:rsidR="00730C0F" w:rsidRPr="00152320" w:rsidRDefault="00730C0F" w:rsidP="009945C7">
      <w:pPr>
        <w:rPr>
          <w:b/>
        </w:rPr>
      </w:pPr>
    </w:p>
    <w:sectPr w:rsidR="00730C0F" w:rsidRPr="00152320" w:rsidSect="00120B3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189B"/>
    <w:multiLevelType w:val="hybridMultilevel"/>
    <w:tmpl w:val="C4B6FAC6"/>
    <w:lvl w:ilvl="0" w:tplc="2000000F">
      <w:start w:val="1"/>
      <w:numFmt w:val="decimal"/>
      <w:lvlText w:val="%1."/>
      <w:lvlJc w:val="left"/>
      <w:pPr>
        <w:ind w:left="-12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98" w:hanging="360"/>
      </w:pPr>
    </w:lvl>
    <w:lvl w:ilvl="2" w:tplc="2000001B" w:tentative="1">
      <w:start w:val="1"/>
      <w:numFmt w:val="lowerRoman"/>
      <w:lvlText w:val="%3."/>
      <w:lvlJc w:val="right"/>
      <w:pPr>
        <w:ind w:left="1318" w:hanging="180"/>
      </w:pPr>
    </w:lvl>
    <w:lvl w:ilvl="3" w:tplc="2000000F" w:tentative="1">
      <w:start w:val="1"/>
      <w:numFmt w:val="decimal"/>
      <w:lvlText w:val="%4."/>
      <w:lvlJc w:val="left"/>
      <w:pPr>
        <w:ind w:left="2038" w:hanging="360"/>
      </w:pPr>
    </w:lvl>
    <w:lvl w:ilvl="4" w:tplc="20000019" w:tentative="1">
      <w:start w:val="1"/>
      <w:numFmt w:val="lowerLetter"/>
      <w:lvlText w:val="%5."/>
      <w:lvlJc w:val="left"/>
      <w:pPr>
        <w:ind w:left="2758" w:hanging="360"/>
      </w:pPr>
    </w:lvl>
    <w:lvl w:ilvl="5" w:tplc="2000001B" w:tentative="1">
      <w:start w:val="1"/>
      <w:numFmt w:val="lowerRoman"/>
      <w:lvlText w:val="%6."/>
      <w:lvlJc w:val="right"/>
      <w:pPr>
        <w:ind w:left="3478" w:hanging="180"/>
      </w:pPr>
    </w:lvl>
    <w:lvl w:ilvl="6" w:tplc="2000000F" w:tentative="1">
      <w:start w:val="1"/>
      <w:numFmt w:val="decimal"/>
      <w:lvlText w:val="%7."/>
      <w:lvlJc w:val="left"/>
      <w:pPr>
        <w:ind w:left="4198" w:hanging="360"/>
      </w:pPr>
    </w:lvl>
    <w:lvl w:ilvl="7" w:tplc="20000019" w:tentative="1">
      <w:start w:val="1"/>
      <w:numFmt w:val="lowerLetter"/>
      <w:lvlText w:val="%8."/>
      <w:lvlJc w:val="left"/>
      <w:pPr>
        <w:ind w:left="4918" w:hanging="360"/>
      </w:pPr>
    </w:lvl>
    <w:lvl w:ilvl="8" w:tplc="2000001B" w:tentative="1">
      <w:start w:val="1"/>
      <w:numFmt w:val="lowerRoman"/>
      <w:lvlText w:val="%9."/>
      <w:lvlJc w:val="right"/>
      <w:pPr>
        <w:ind w:left="5638" w:hanging="180"/>
      </w:pPr>
    </w:lvl>
  </w:abstractNum>
  <w:abstractNum w:abstractNumId="1" w15:restartNumberingAfterBreak="0">
    <w:nsid w:val="00FF65B1"/>
    <w:multiLevelType w:val="hybridMultilevel"/>
    <w:tmpl w:val="A46E8852"/>
    <w:lvl w:ilvl="0" w:tplc="8D5464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6D43C0"/>
    <w:multiLevelType w:val="hybridMultilevel"/>
    <w:tmpl w:val="DE5AD2B8"/>
    <w:lvl w:ilvl="0" w:tplc="2000000F">
      <w:start w:val="1"/>
      <w:numFmt w:val="decimal"/>
      <w:lvlText w:val="%1."/>
      <w:lvlJc w:val="left"/>
      <w:pPr>
        <w:ind w:left="501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B044C51"/>
    <w:multiLevelType w:val="hybridMultilevel"/>
    <w:tmpl w:val="FCAE24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A7140"/>
    <w:multiLevelType w:val="hybridMultilevel"/>
    <w:tmpl w:val="1E0ABF1A"/>
    <w:lvl w:ilvl="0" w:tplc="F2E4C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B7790"/>
    <w:multiLevelType w:val="hybridMultilevel"/>
    <w:tmpl w:val="DBE693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E5C3F"/>
    <w:multiLevelType w:val="hybridMultilevel"/>
    <w:tmpl w:val="5290E2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3CCC"/>
    <w:multiLevelType w:val="hybridMultilevel"/>
    <w:tmpl w:val="8C52993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387D"/>
    <w:multiLevelType w:val="hybridMultilevel"/>
    <w:tmpl w:val="53FAF3A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C83E20"/>
    <w:multiLevelType w:val="hybridMultilevel"/>
    <w:tmpl w:val="96281A5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E6119"/>
    <w:multiLevelType w:val="hybridMultilevel"/>
    <w:tmpl w:val="F1C6C7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D55E8"/>
    <w:multiLevelType w:val="hybridMultilevel"/>
    <w:tmpl w:val="FA4E0668"/>
    <w:lvl w:ilvl="0" w:tplc="089ED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D4B46"/>
    <w:multiLevelType w:val="hybridMultilevel"/>
    <w:tmpl w:val="D1B221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37F1B"/>
    <w:multiLevelType w:val="hybridMultilevel"/>
    <w:tmpl w:val="5B94C5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C31B5"/>
    <w:multiLevelType w:val="hybridMultilevel"/>
    <w:tmpl w:val="FB08E8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C2615"/>
    <w:multiLevelType w:val="hybridMultilevel"/>
    <w:tmpl w:val="816A49B2"/>
    <w:lvl w:ilvl="0" w:tplc="91B092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70C45"/>
    <w:multiLevelType w:val="hybridMultilevel"/>
    <w:tmpl w:val="982C7A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67A91"/>
    <w:multiLevelType w:val="hybridMultilevel"/>
    <w:tmpl w:val="0616E6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72AB8"/>
    <w:multiLevelType w:val="hybridMultilevel"/>
    <w:tmpl w:val="AC14FE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25097"/>
    <w:multiLevelType w:val="hybridMultilevel"/>
    <w:tmpl w:val="6A78ED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15D9D"/>
    <w:multiLevelType w:val="hybridMultilevel"/>
    <w:tmpl w:val="98C8CA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37424"/>
    <w:multiLevelType w:val="hybridMultilevel"/>
    <w:tmpl w:val="3A00A2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FB7A31"/>
    <w:multiLevelType w:val="hybridMultilevel"/>
    <w:tmpl w:val="116A89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5322D"/>
    <w:multiLevelType w:val="hybridMultilevel"/>
    <w:tmpl w:val="493CDB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0145A"/>
    <w:multiLevelType w:val="hybridMultilevel"/>
    <w:tmpl w:val="5290E2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D4134"/>
    <w:multiLevelType w:val="hybridMultilevel"/>
    <w:tmpl w:val="19A666C8"/>
    <w:lvl w:ilvl="0" w:tplc="3B5EDB0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7D8B11B7"/>
    <w:multiLevelType w:val="hybridMultilevel"/>
    <w:tmpl w:val="EBC8D9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46FBA"/>
    <w:multiLevelType w:val="hybridMultilevel"/>
    <w:tmpl w:val="F5D46C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23"/>
  </w:num>
  <w:num w:numId="5">
    <w:abstractNumId w:val="14"/>
  </w:num>
  <w:num w:numId="6">
    <w:abstractNumId w:val="5"/>
  </w:num>
  <w:num w:numId="7">
    <w:abstractNumId w:val="12"/>
  </w:num>
  <w:num w:numId="8">
    <w:abstractNumId w:val="20"/>
  </w:num>
  <w:num w:numId="9">
    <w:abstractNumId w:val="3"/>
  </w:num>
  <w:num w:numId="10">
    <w:abstractNumId w:val="22"/>
  </w:num>
  <w:num w:numId="11">
    <w:abstractNumId w:val="25"/>
  </w:num>
  <w:num w:numId="12">
    <w:abstractNumId w:val="17"/>
  </w:num>
  <w:num w:numId="13">
    <w:abstractNumId w:val="15"/>
  </w:num>
  <w:num w:numId="14">
    <w:abstractNumId w:val="11"/>
  </w:num>
  <w:num w:numId="15">
    <w:abstractNumId w:val="18"/>
  </w:num>
  <w:num w:numId="16">
    <w:abstractNumId w:val="7"/>
  </w:num>
  <w:num w:numId="17">
    <w:abstractNumId w:val="16"/>
  </w:num>
  <w:num w:numId="18">
    <w:abstractNumId w:val="4"/>
  </w:num>
  <w:num w:numId="19">
    <w:abstractNumId w:val="26"/>
  </w:num>
  <w:num w:numId="20">
    <w:abstractNumId w:val="13"/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0"/>
  </w:num>
  <w:num w:numId="24">
    <w:abstractNumId w:val="19"/>
  </w:num>
  <w:num w:numId="25">
    <w:abstractNumId w:val="27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4"/>
  </w:num>
  <w:num w:numId="29">
    <w:abstractNumId w:val="21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18A"/>
    <w:rsid w:val="00000107"/>
    <w:rsid w:val="000009DE"/>
    <w:rsid w:val="00000A7D"/>
    <w:rsid w:val="00002E4B"/>
    <w:rsid w:val="000100B4"/>
    <w:rsid w:val="0001521B"/>
    <w:rsid w:val="000237EC"/>
    <w:rsid w:val="0002557A"/>
    <w:rsid w:val="00034C93"/>
    <w:rsid w:val="00036837"/>
    <w:rsid w:val="00040E9F"/>
    <w:rsid w:val="00041DEF"/>
    <w:rsid w:val="00057312"/>
    <w:rsid w:val="000579B3"/>
    <w:rsid w:val="00071725"/>
    <w:rsid w:val="0007645A"/>
    <w:rsid w:val="00080356"/>
    <w:rsid w:val="00080A55"/>
    <w:rsid w:val="0009583A"/>
    <w:rsid w:val="000E4A65"/>
    <w:rsid w:val="000E7943"/>
    <w:rsid w:val="000F0E49"/>
    <w:rsid w:val="000F5E2E"/>
    <w:rsid w:val="00105293"/>
    <w:rsid w:val="00110D5C"/>
    <w:rsid w:val="0011611A"/>
    <w:rsid w:val="00120B30"/>
    <w:rsid w:val="00120BD7"/>
    <w:rsid w:val="00122C9E"/>
    <w:rsid w:val="0013031D"/>
    <w:rsid w:val="00131191"/>
    <w:rsid w:val="00131A0E"/>
    <w:rsid w:val="001433B0"/>
    <w:rsid w:val="00152320"/>
    <w:rsid w:val="001568C6"/>
    <w:rsid w:val="00174718"/>
    <w:rsid w:val="00180265"/>
    <w:rsid w:val="0019000E"/>
    <w:rsid w:val="00197CF0"/>
    <w:rsid w:val="001A1DBD"/>
    <w:rsid w:val="001B0A33"/>
    <w:rsid w:val="001B13F4"/>
    <w:rsid w:val="001C05B5"/>
    <w:rsid w:val="001C114D"/>
    <w:rsid w:val="001C3FC7"/>
    <w:rsid w:val="001E268C"/>
    <w:rsid w:val="001E31D2"/>
    <w:rsid w:val="001E7DF9"/>
    <w:rsid w:val="00211023"/>
    <w:rsid w:val="00230A39"/>
    <w:rsid w:val="00233319"/>
    <w:rsid w:val="002356B2"/>
    <w:rsid w:val="00241038"/>
    <w:rsid w:val="00260BD4"/>
    <w:rsid w:val="00273EA6"/>
    <w:rsid w:val="00273F42"/>
    <w:rsid w:val="00274D03"/>
    <w:rsid w:val="00280B11"/>
    <w:rsid w:val="00283078"/>
    <w:rsid w:val="00285ABF"/>
    <w:rsid w:val="002A7BBA"/>
    <w:rsid w:val="002B4F07"/>
    <w:rsid w:val="002C552C"/>
    <w:rsid w:val="002D71E9"/>
    <w:rsid w:val="002D79C5"/>
    <w:rsid w:val="002E1533"/>
    <w:rsid w:val="00301F04"/>
    <w:rsid w:val="00302028"/>
    <w:rsid w:val="00322BA4"/>
    <w:rsid w:val="0033078C"/>
    <w:rsid w:val="00332C5A"/>
    <w:rsid w:val="00335C91"/>
    <w:rsid w:val="00337EA7"/>
    <w:rsid w:val="00347B13"/>
    <w:rsid w:val="00353A99"/>
    <w:rsid w:val="00357664"/>
    <w:rsid w:val="003576BA"/>
    <w:rsid w:val="003739EA"/>
    <w:rsid w:val="00375B84"/>
    <w:rsid w:val="00380C00"/>
    <w:rsid w:val="00381B79"/>
    <w:rsid w:val="003A10F8"/>
    <w:rsid w:val="003A54AA"/>
    <w:rsid w:val="003A5573"/>
    <w:rsid w:val="003C7ECA"/>
    <w:rsid w:val="003D7C8B"/>
    <w:rsid w:val="003E19FC"/>
    <w:rsid w:val="003F128A"/>
    <w:rsid w:val="003F2D6D"/>
    <w:rsid w:val="004014DD"/>
    <w:rsid w:val="0041361A"/>
    <w:rsid w:val="00413714"/>
    <w:rsid w:val="0041633E"/>
    <w:rsid w:val="00416E54"/>
    <w:rsid w:val="0042610B"/>
    <w:rsid w:val="0043043E"/>
    <w:rsid w:val="00433B44"/>
    <w:rsid w:val="00443ED7"/>
    <w:rsid w:val="00445306"/>
    <w:rsid w:val="00445818"/>
    <w:rsid w:val="0045280A"/>
    <w:rsid w:val="00457656"/>
    <w:rsid w:val="00461C71"/>
    <w:rsid w:val="00463855"/>
    <w:rsid w:val="00470FD6"/>
    <w:rsid w:val="00476B3A"/>
    <w:rsid w:val="00480FF2"/>
    <w:rsid w:val="0048449C"/>
    <w:rsid w:val="0048496D"/>
    <w:rsid w:val="00486C6B"/>
    <w:rsid w:val="00492386"/>
    <w:rsid w:val="004931B9"/>
    <w:rsid w:val="004A1387"/>
    <w:rsid w:val="004A5D40"/>
    <w:rsid w:val="004D28A5"/>
    <w:rsid w:val="004F3E4B"/>
    <w:rsid w:val="004F4616"/>
    <w:rsid w:val="004F5206"/>
    <w:rsid w:val="00502E42"/>
    <w:rsid w:val="00503056"/>
    <w:rsid w:val="00510BF3"/>
    <w:rsid w:val="0051108E"/>
    <w:rsid w:val="00530958"/>
    <w:rsid w:val="00534ED3"/>
    <w:rsid w:val="005378AF"/>
    <w:rsid w:val="00541682"/>
    <w:rsid w:val="0055075B"/>
    <w:rsid w:val="00561F1B"/>
    <w:rsid w:val="00566075"/>
    <w:rsid w:val="005900F7"/>
    <w:rsid w:val="00592A03"/>
    <w:rsid w:val="005A12CE"/>
    <w:rsid w:val="005A165A"/>
    <w:rsid w:val="005A69F9"/>
    <w:rsid w:val="005B0B65"/>
    <w:rsid w:val="005B15F5"/>
    <w:rsid w:val="005B3E53"/>
    <w:rsid w:val="005D19AF"/>
    <w:rsid w:val="005D3C57"/>
    <w:rsid w:val="005E2DA5"/>
    <w:rsid w:val="005E7E55"/>
    <w:rsid w:val="005F61D9"/>
    <w:rsid w:val="005F6B85"/>
    <w:rsid w:val="005F797A"/>
    <w:rsid w:val="0060131C"/>
    <w:rsid w:val="00603D1B"/>
    <w:rsid w:val="00612628"/>
    <w:rsid w:val="00613274"/>
    <w:rsid w:val="006135A2"/>
    <w:rsid w:val="0062753D"/>
    <w:rsid w:val="00633ABF"/>
    <w:rsid w:val="00635115"/>
    <w:rsid w:val="00647F66"/>
    <w:rsid w:val="00665646"/>
    <w:rsid w:val="00676E13"/>
    <w:rsid w:val="00677636"/>
    <w:rsid w:val="0068522F"/>
    <w:rsid w:val="00685D29"/>
    <w:rsid w:val="006863B5"/>
    <w:rsid w:val="006901F8"/>
    <w:rsid w:val="00690F2D"/>
    <w:rsid w:val="00697EEA"/>
    <w:rsid w:val="006A09C9"/>
    <w:rsid w:val="006C2EAB"/>
    <w:rsid w:val="006C3009"/>
    <w:rsid w:val="006D674F"/>
    <w:rsid w:val="006D77FA"/>
    <w:rsid w:val="006D7989"/>
    <w:rsid w:val="006E147C"/>
    <w:rsid w:val="006E1657"/>
    <w:rsid w:val="006F4EA6"/>
    <w:rsid w:val="007020A5"/>
    <w:rsid w:val="00702F90"/>
    <w:rsid w:val="00704F31"/>
    <w:rsid w:val="00711D31"/>
    <w:rsid w:val="00714F93"/>
    <w:rsid w:val="00717429"/>
    <w:rsid w:val="007225A1"/>
    <w:rsid w:val="0072659E"/>
    <w:rsid w:val="00726B46"/>
    <w:rsid w:val="00730C0F"/>
    <w:rsid w:val="0073294C"/>
    <w:rsid w:val="00736E4F"/>
    <w:rsid w:val="0073731D"/>
    <w:rsid w:val="00747E64"/>
    <w:rsid w:val="0075120B"/>
    <w:rsid w:val="007607E0"/>
    <w:rsid w:val="00766BF1"/>
    <w:rsid w:val="007775B3"/>
    <w:rsid w:val="0078350C"/>
    <w:rsid w:val="00787FB4"/>
    <w:rsid w:val="007A424D"/>
    <w:rsid w:val="007A4E18"/>
    <w:rsid w:val="007A76FC"/>
    <w:rsid w:val="007B7DEA"/>
    <w:rsid w:val="007C0FE9"/>
    <w:rsid w:val="007D1CA4"/>
    <w:rsid w:val="007D4BE1"/>
    <w:rsid w:val="007D5ED6"/>
    <w:rsid w:val="00801848"/>
    <w:rsid w:val="0080357C"/>
    <w:rsid w:val="00804F92"/>
    <w:rsid w:val="008063D8"/>
    <w:rsid w:val="008121CF"/>
    <w:rsid w:val="00814B3A"/>
    <w:rsid w:val="00820921"/>
    <w:rsid w:val="00822FDF"/>
    <w:rsid w:val="008246A6"/>
    <w:rsid w:val="00825611"/>
    <w:rsid w:val="00831D3D"/>
    <w:rsid w:val="00836638"/>
    <w:rsid w:val="00836F2A"/>
    <w:rsid w:val="00837764"/>
    <w:rsid w:val="00841D97"/>
    <w:rsid w:val="00842F52"/>
    <w:rsid w:val="0084305F"/>
    <w:rsid w:val="008472DA"/>
    <w:rsid w:val="00874135"/>
    <w:rsid w:val="008869FC"/>
    <w:rsid w:val="008A7D53"/>
    <w:rsid w:val="008B0BDE"/>
    <w:rsid w:val="008B2391"/>
    <w:rsid w:val="008C5DD7"/>
    <w:rsid w:val="008C6581"/>
    <w:rsid w:val="008D0E5D"/>
    <w:rsid w:val="008D1924"/>
    <w:rsid w:val="008D51B9"/>
    <w:rsid w:val="008E14EA"/>
    <w:rsid w:val="008E5290"/>
    <w:rsid w:val="008F0A8E"/>
    <w:rsid w:val="00913580"/>
    <w:rsid w:val="00916A85"/>
    <w:rsid w:val="00932792"/>
    <w:rsid w:val="00941A61"/>
    <w:rsid w:val="00950D09"/>
    <w:rsid w:val="00960014"/>
    <w:rsid w:val="00965511"/>
    <w:rsid w:val="009662DB"/>
    <w:rsid w:val="00972269"/>
    <w:rsid w:val="00975FCB"/>
    <w:rsid w:val="00977484"/>
    <w:rsid w:val="00990436"/>
    <w:rsid w:val="009905F3"/>
    <w:rsid w:val="009945C7"/>
    <w:rsid w:val="009B1ED3"/>
    <w:rsid w:val="009B55AA"/>
    <w:rsid w:val="009D6185"/>
    <w:rsid w:val="009D667F"/>
    <w:rsid w:val="009E14A6"/>
    <w:rsid w:val="009F4C71"/>
    <w:rsid w:val="009F5787"/>
    <w:rsid w:val="00A017FD"/>
    <w:rsid w:val="00A11D96"/>
    <w:rsid w:val="00A21E53"/>
    <w:rsid w:val="00A24148"/>
    <w:rsid w:val="00A3131D"/>
    <w:rsid w:val="00A34F59"/>
    <w:rsid w:val="00A3632E"/>
    <w:rsid w:val="00A411C4"/>
    <w:rsid w:val="00A43D2C"/>
    <w:rsid w:val="00A46DFC"/>
    <w:rsid w:val="00A54D49"/>
    <w:rsid w:val="00A83C4E"/>
    <w:rsid w:val="00A93EBB"/>
    <w:rsid w:val="00AA16AB"/>
    <w:rsid w:val="00AB4D02"/>
    <w:rsid w:val="00AB79BA"/>
    <w:rsid w:val="00AD01F4"/>
    <w:rsid w:val="00AD7779"/>
    <w:rsid w:val="00AE15B8"/>
    <w:rsid w:val="00AE32AF"/>
    <w:rsid w:val="00AE3E6A"/>
    <w:rsid w:val="00AE43D2"/>
    <w:rsid w:val="00AF6832"/>
    <w:rsid w:val="00B0155C"/>
    <w:rsid w:val="00B02CC9"/>
    <w:rsid w:val="00B074C9"/>
    <w:rsid w:val="00B344AA"/>
    <w:rsid w:val="00B36625"/>
    <w:rsid w:val="00B457EE"/>
    <w:rsid w:val="00B468B7"/>
    <w:rsid w:val="00B47A94"/>
    <w:rsid w:val="00B6596D"/>
    <w:rsid w:val="00B76895"/>
    <w:rsid w:val="00B81304"/>
    <w:rsid w:val="00B90B75"/>
    <w:rsid w:val="00BA0F70"/>
    <w:rsid w:val="00BB6634"/>
    <w:rsid w:val="00BB7609"/>
    <w:rsid w:val="00BC660E"/>
    <w:rsid w:val="00BD0720"/>
    <w:rsid w:val="00BD1060"/>
    <w:rsid w:val="00BF59A3"/>
    <w:rsid w:val="00C0028E"/>
    <w:rsid w:val="00C14798"/>
    <w:rsid w:val="00C147B3"/>
    <w:rsid w:val="00C16B02"/>
    <w:rsid w:val="00C303F6"/>
    <w:rsid w:val="00C30956"/>
    <w:rsid w:val="00C347AA"/>
    <w:rsid w:val="00C34F83"/>
    <w:rsid w:val="00C4727D"/>
    <w:rsid w:val="00C575E9"/>
    <w:rsid w:val="00C70E18"/>
    <w:rsid w:val="00C73648"/>
    <w:rsid w:val="00C854C1"/>
    <w:rsid w:val="00C94DA2"/>
    <w:rsid w:val="00C9582C"/>
    <w:rsid w:val="00CA415E"/>
    <w:rsid w:val="00CA505A"/>
    <w:rsid w:val="00CB39E0"/>
    <w:rsid w:val="00CC1C1F"/>
    <w:rsid w:val="00CE0220"/>
    <w:rsid w:val="00CE4049"/>
    <w:rsid w:val="00CF03CB"/>
    <w:rsid w:val="00D11F9E"/>
    <w:rsid w:val="00D20B52"/>
    <w:rsid w:val="00D35938"/>
    <w:rsid w:val="00D45AAA"/>
    <w:rsid w:val="00D5603D"/>
    <w:rsid w:val="00D6215F"/>
    <w:rsid w:val="00D71355"/>
    <w:rsid w:val="00DA5D55"/>
    <w:rsid w:val="00DB118B"/>
    <w:rsid w:val="00DB49DF"/>
    <w:rsid w:val="00DB64E1"/>
    <w:rsid w:val="00DC1B95"/>
    <w:rsid w:val="00DD518A"/>
    <w:rsid w:val="00DE2517"/>
    <w:rsid w:val="00DF57D5"/>
    <w:rsid w:val="00E11BF9"/>
    <w:rsid w:val="00E12B4E"/>
    <w:rsid w:val="00E16A17"/>
    <w:rsid w:val="00E22069"/>
    <w:rsid w:val="00E32B06"/>
    <w:rsid w:val="00E51075"/>
    <w:rsid w:val="00E52C5C"/>
    <w:rsid w:val="00E70702"/>
    <w:rsid w:val="00E770B2"/>
    <w:rsid w:val="00E86A07"/>
    <w:rsid w:val="00EA3CC2"/>
    <w:rsid w:val="00EA6F54"/>
    <w:rsid w:val="00EB3871"/>
    <w:rsid w:val="00EB587F"/>
    <w:rsid w:val="00EC3BB4"/>
    <w:rsid w:val="00F07449"/>
    <w:rsid w:val="00F1004C"/>
    <w:rsid w:val="00F102A5"/>
    <w:rsid w:val="00F11866"/>
    <w:rsid w:val="00F160D0"/>
    <w:rsid w:val="00F20F10"/>
    <w:rsid w:val="00F25ACB"/>
    <w:rsid w:val="00F3731F"/>
    <w:rsid w:val="00F37E06"/>
    <w:rsid w:val="00F45F69"/>
    <w:rsid w:val="00F62A06"/>
    <w:rsid w:val="00F6776D"/>
    <w:rsid w:val="00F71730"/>
    <w:rsid w:val="00F9708F"/>
    <w:rsid w:val="00FD2DFD"/>
    <w:rsid w:val="00FD60FC"/>
    <w:rsid w:val="00FD77C9"/>
    <w:rsid w:val="00FE2F2F"/>
    <w:rsid w:val="00FF030E"/>
    <w:rsid w:val="00FF21C7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CE831"/>
  <w15:chartTrackingRefBased/>
  <w15:docId w15:val="{EA68749E-4D1D-4729-BBA2-458BA343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0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0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0B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B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2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10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2A0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901F8"/>
    <w:rPr>
      <w:b/>
      <w:bCs/>
    </w:rPr>
  </w:style>
  <w:style w:type="paragraph" w:customStyle="1" w:styleId="Standard">
    <w:name w:val="Standard"/>
    <w:rsid w:val="00041DE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5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4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arnes-si.zoom.us/j/6604024428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arnes-si.zoom.us/j/660402442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673409-FA29-4403-9C44-2AFB2954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8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ž in Helena</dc:creator>
  <cp:keywords/>
  <dc:description/>
  <cp:lastModifiedBy>Aljaž in Helena</cp:lastModifiedBy>
  <cp:revision>3</cp:revision>
  <dcterms:created xsi:type="dcterms:W3CDTF">2021-01-06T17:46:00Z</dcterms:created>
  <dcterms:modified xsi:type="dcterms:W3CDTF">2021-01-06T18:54:00Z</dcterms:modified>
</cp:coreProperties>
</file>